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7FD2" w14:textId="77777777" w:rsidR="007577E2" w:rsidRPr="007D0E16" w:rsidRDefault="007136BB" w:rsidP="007577E2">
      <w:pPr>
        <w:pStyle w:val="a3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7D0E16">
        <w:rPr>
          <w:rFonts w:ascii="ＭＳ ゴシック" w:eastAsia="ＭＳ ゴシック" w:hAnsi="ＭＳ ゴシック" w:hint="eastAsia"/>
          <w:b/>
          <w:bCs/>
          <w:sz w:val="32"/>
          <w:szCs w:val="22"/>
        </w:rPr>
        <w:t>実施計画書</w:t>
      </w:r>
    </w:p>
    <w:p w14:paraId="1A8B7162" w14:textId="77777777" w:rsidR="002E78FC" w:rsidRDefault="002E78FC" w:rsidP="002E78FC">
      <w:pPr>
        <w:pStyle w:val="a3"/>
        <w:ind w:leftChars="-171" w:hangingChars="171" w:hanging="359"/>
        <w:rPr>
          <w:u w:val="single"/>
        </w:rPr>
      </w:pPr>
    </w:p>
    <w:p w14:paraId="72898B20" w14:textId="77777777" w:rsidR="007820CE" w:rsidRDefault="007820CE" w:rsidP="002E78FC">
      <w:pPr>
        <w:pStyle w:val="a3"/>
        <w:ind w:leftChars="-171" w:hangingChars="171" w:hanging="359"/>
        <w:rPr>
          <w:u w:val="single"/>
        </w:rPr>
      </w:pPr>
    </w:p>
    <w:p w14:paraId="21AB3241" w14:textId="0D4BF67A" w:rsidR="00FC34C0" w:rsidRPr="00FB04CE" w:rsidRDefault="00424193" w:rsidP="004E3E9E">
      <w:pPr>
        <w:pStyle w:val="a3"/>
        <w:ind w:leftChars="29" w:left="420" w:hangingChars="171" w:hanging="359"/>
        <w:rPr>
          <w:rFonts w:hAnsi="ＭＳ 明朝"/>
          <w:lang w:eastAsia="zh-TW"/>
        </w:rPr>
      </w:pPr>
      <w:r w:rsidRPr="00FB04CE">
        <w:rPr>
          <w:rFonts w:hAnsi="ＭＳ 明朝" w:hint="eastAsia"/>
        </w:rPr>
        <w:t>研究会</w:t>
      </w:r>
      <w:r w:rsidR="002E78FC" w:rsidRPr="00FB04CE">
        <w:rPr>
          <w:rFonts w:hAnsi="ＭＳ 明朝" w:hint="eastAsia"/>
          <w:lang w:eastAsia="zh-TW"/>
        </w:rPr>
        <w:t>名</w:t>
      </w:r>
      <w:r w:rsidR="00FC34C0" w:rsidRPr="00FB04CE">
        <w:rPr>
          <w:rFonts w:hAnsi="ＭＳ 明朝" w:hint="eastAsia"/>
        </w:rPr>
        <w:t>：</w:t>
      </w:r>
    </w:p>
    <w:p w14:paraId="3FB3A32E" w14:textId="28FBA88C" w:rsidR="00FC34C0" w:rsidRPr="00FB04CE" w:rsidRDefault="00FC34C0" w:rsidP="005D0214">
      <w:pPr>
        <w:pStyle w:val="a3"/>
        <w:ind w:leftChars="29" w:left="420" w:hangingChars="171" w:hanging="359"/>
        <w:rPr>
          <w:rFonts w:hAnsi="ＭＳ 明朝"/>
          <w:lang w:eastAsia="zh-TW"/>
        </w:rPr>
      </w:pPr>
      <w:r w:rsidRPr="00FB04CE">
        <w:rPr>
          <w:rFonts w:hAnsi="ＭＳ 明朝" w:hint="eastAsia"/>
        </w:rPr>
        <w:t>代表者</w:t>
      </w:r>
      <w:r w:rsidR="00FC0CF3" w:rsidRPr="00FB04CE">
        <w:rPr>
          <w:rFonts w:hAnsi="ＭＳ 明朝" w:hint="eastAsia"/>
        </w:rPr>
        <w:t>（申請者）</w:t>
      </w:r>
      <w:r w:rsidRPr="00FB04CE">
        <w:rPr>
          <w:rFonts w:hAnsi="ＭＳ 明朝" w:hint="eastAsia"/>
        </w:rPr>
        <w:t>：</w:t>
      </w:r>
    </w:p>
    <w:p w14:paraId="6988050F" w14:textId="61D32424" w:rsidR="00FC34C0" w:rsidRPr="00FB04CE" w:rsidRDefault="00FC34C0" w:rsidP="005D0214">
      <w:pPr>
        <w:pStyle w:val="a3"/>
        <w:ind w:leftChars="29" w:left="420" w:hangingChars="171" w:hanging="359"/>
        <w:rPr>
          <w:rFonts w:hAnsi="ＭＳ 明朝"/>
        </w:rPr>
      </w:pPr>
      <w:r w:rsidRPr="00FB04CE">
        <w:rPr>
          <w:rFonts w:hAnsi="ＭＳ 明朝" w:hint="eastAsia"/>
        </w:rPr>
        <w:t>（</w:t>
      </w:r>
      <w:r w:rsidR="009107C1" w:rsidRPr="00FB04CE">
        <w:rPr>
          <w:rFonts w:hAnsi="ＭＳ 明朝" w:hint="eastAsia"/>
        </w:rPr>
        <w:t>法人・団体名</w:t>
      </w:r>
      <w:r w:rsidR="005C6DFA" w:rsidRPr="00FB04CE">
        <w:rPr>
          <w:rFonts w:hAnsi="ＭＳ 明朝" w:hint="eastAsia"/>
        </w:rPr>
        <w:t>／</w:t>
      </w:r>
      <w:r w:rsidRPr="00FB04CE">
        <w:rPr>
          <w:rFonts w:hAnsi="ＭＳ 明朝" w:hint="eastAsia"/>
        </w:rPr>
        <w:t>代表者</w:t>
      </w:r>
      <w:r w:rsidR="00DE1D73" w:rsidRPr="00FB04CE">
        <w:rPr>
          <w:rFonts w:hAnsi="ＭＳ 明朝" w:hint="eastAsia"/>
        </w:rPr>
        <w:t>役</w:t>
      </w:r>
      <w:r w:rsidRPr="00FB04CE">
        <w:rPr>
          <w:rFonts w:hAnsi="ＭＳ 明朝" w:hint="eastAsia"/>
        </w:rPr>
        <w:t>職名</w:t>
      </w:r>
      <w:r w:rsidR="00871D37" w:rsidRPr="00FB04CE">
        <w:rPr>
          <w:rFonts w:hAnsi="ＭＳ 明朝" w:hint="eastAsia"/>
        </w:rPr>
        <w:t>／</w:t>
      </w:r>
      <w:r w:rsidRPr="00FB04CE">
        <w:rPr>
          <w:rFonts w:hAnsi="ＭＳ 明朝" w:hint="eastAsia"/>
        </w:rPr>
        <w:t>氏名）</w:t>
      </w:r>
    </w:p>
    <w:p w14:paraId="2236F920" w14:textId="77777777" w:rsidR="00FF4FC6" w:rsidRPr="004E6132" w:rsidRDefault="00FF4FC6" w:rsidP="007577E2">
      <w:pPr>
        <w:pStyle w:val="a3"/>
        <w:rPr>
          <w:rFonts w:ascii="ＭＳ ゴシック" w:eastAsia="ＭＳ ゴシック" w:hAnsi="ＭＳ ゴシック"/>
          <w:u w:val="single"/>
          <w:lang w:eastAsia="zh-TW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2621"/>
        <w:gridCol w:w="6295"/>
      </w:tblGrid>
      <w:tr w:rsidR="00691049" w14:paraId="2613EE2D" w14:textId="77777777" w:rsidTr="00FB04CE">
        <w:trPr>
          <w:trHeight w:val="737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1FFBF9" w14:textId="3CE7CE7F" w:rsidR="00443DF3" w:rsidRPr="004F6FF5" w:rsidRDefault="00443DF3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</w:t>
            </w:r>
          </w:p>
          <w:p w14:paraId="320010F3" w14:textId="2DF11784" w:rsidR="00691049" w:rsidRPr="004F6FF5" w:rsidRDefault="00691049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26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347D0E" w14:textId="77777777" w:rsidR="00FC0CF3" w:rsidRPr="004F6FF5" w:rsidRDefault="00FC0CF3" w:rsidP="00691049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名</w:t>
            </w:r>
          </w:p>
          <w:p w14:paraId="47970954" w14:textId="2FD63C37" w:rsidR="00691049" w:rsidRPr="004F6FF5" w:rsidRDefault="00FC0CF3" w:rsidP="00691049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  <w:sz w:val="18"/>
              </w:rPr>
              <w:t>「〇〇〇事業」</w:t>
            </w:r>
          </w:p>
        </w:tc>
        <w:tc>
          <w:tcPr>
            <w:tcW w:w="62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4DA732" w14:textId="77777777" w:rsidR="00691049" w:rsidRDefault="00691049" w:rsidP="0039058E">
            <w:pPr>
              <w:pStyle w:val="a3"/>
            </w:pPr>
          </w:p>
        </w:tc>
      </w:tr>
      <w:tr w:rsidR="00691049" w14:paraId="09D648F0" w14:textId="77777777" w:rsidTr="00551A3A">
        <w:trPr>
          <w:trHeight w:val="102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65A4F2FC" w14:textId="77777777" w:rsidR="00691049" w:rsidRPr="004F6FF5" w:rsidRDefault="00691049" w:rsidP="00223820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0AA80F" w14:textId="74E6C712" w:rsidR="00691049" w:rsidRPr="004F6FF5" w:rsidRDefault="00FC0CF3" w:rsidP="00691049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目　的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DFA41" w14:textId="77777777" w:rsidR="00691049" w:rsidRDefault="00691049" w:rsidP="0039058E">
            <w:pPr>
              <w:pStyle w:val="a3"/>
            </w:pPr>
          </w:p>
        </w:tc>
      </w:tr>
      <w:tr w:rsidR="00FC0CF3" w14:paraId="69A24819" w14:textId="77777777" w:rsidTr="00551A3A">
        <w:trPr>
          <w:trHeight w:val="102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49B5D4B" w14:textId="77777777" w:rsidR="00FC0CF3" w:rsidRPr="004F6FF5" w:rsidRDefault="00FC0CF3" w:rsidP="00223820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570926" w14:textId="41B40498" w:rsidR="00FC0CF3" w:rsidRPr="004F6FF5" w:rsidRDefault="00FC0CF3" w:rsidP="00691049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06B6DF" w14:textId="77777777" w:rsidR="00FC0CF3" w:rsidRDefault="00FC0CF3" w:rsidP="0039058E">
            <w:pPr>
              <w:pStyle w:val="a3"/>
            </w:pPr>
          </w:p>
        </w:tc>
      </w:tr>
      <w:tr w:rsidR="00691049" w14:paraId="78A3D420" w14:textId="77777777" w:rsidTr="00551A3A">
        <w:trPr>
          <w:trHeight w:val="102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CB8D0F0" w14:textId="77777777" w:rsidR="00691049" w:rsidRPr="004F6FF5" w:rsidRDefault="00691049" w:rsidP="00223820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347867" w14:textId="77777777" w:rsidR="006E1F50" w:rsidRPr="004F6FF5" w:rsidRDefault="00691049" w:rsidP="00691049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現在までの取組み状況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BF2F1" w14:textId="77777777" w:rsidR="00691049" w:rsidRDefault="00691049" w:rsidP="0039058E">
            <w:pPr>
              <w:pStyle w:val="a3"/>
            </w:pPr>
          </w:p>
        </w:tc>
      </w:tr>
      <w:tr w:rsidR="007E54C6" w14:paraId="25600EEB" w14:textId="77777777" w:rsidTr="00551A3A">
        <w:trPr>
          <w:trHeight w:val="102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400DC1E4" w14:textId="77777777" w:rsidR="007E54C6" w:rsidRPr="004F6FF5" w:rsidRDefault="007E54C6" w:rsidP="00223820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D421D1" w14:textId="77777777" w:rsidR="007E54C6" w:rsidRPr="004F6FF5" w:rsidRDefault="007E54C6" w:rsidP="00691049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4F6FF5">
              <w:rPr>
                <w:rFonts w:ascii="ＭＳ ゴシック" w:eastAsia="ＭＳ ゴシック" w:hAnsi="ＭＳ ゴシック" w:hint="eastAsia"/>
                <w:color w:val="000000"/>
              </w:rPr>
              <w:t>現状の課題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222E88" w14:textId="77777777" w:rsidR="007E54C6" w:rsidRDefault="007E54C6" w:rsidP="0039058E">
            <w:pPr>
              <w:pStyle w:val="a3"/>
            </w:pPr>
          </w:p>
        </w:tc>
      </w:tr>
      <w:tr w:rsidR="00691049" w14:paraId="50A0792B" w14:textId="77777777" w:rsidTr="00551A3A">
        <w:trPr>
          <w:trHeight w:val="1020"/>
        </w:trPr>
        <w:tc>
          <w:tcPr>
            <w:tcW w:w="702" w:type="dxa"/>
            <w:vMerge/>
            <w:tcBorders>
              <w:left w:val="single" w:sz="12" w:space="0" w:color="auto"/>
            </w:tcBorders>
            <w:vAlign w:val="center"/>
          </w:tcPr>
          <w:p w14:paraId="71291C58" w14:textId="77777777" w:rsidR="00691049" w:rsidRPr="004F6FF5" w:rsidRDefault="00691049" w:rsidP="00223820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2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31470A" w14:textId="77777777" w:rsidR="007E54C6" w:rsidRPr="004F6FF5" w:rsidRDefault="006E1F50" w:rsidP="00691049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4F6FF5">
              <w:rPr>
                <w:rFonts w:ascii="ＭＳ ゴシック" w:eastAsia="ＭＳ ゴシック" w:hAnsi="ＭＳ ゴシック" w:hint="eastAsia"/>
                <w:color w:val="000000"/>
              </w:rPr>
              <w:t>課題解決等を踏まえた</w:t>
            </w:r>
          </w:p>
          <w:p w14:paraId="6A7F3A33" w14:textId="77777777" w:rsidR="00691049" w:rsidRPr="004F6FF5" w:rsidRDefault="006E1F50" w:rsidP="00691049">
            <w:pPr>
              <w:pStyle w:val="a3"/>
              <w:rPr>
                <w:rFonts w:ascii="ＭＳ ゴシック" w:eastAsia="ＭＳ ゴシック" w:hAnsi="ＭＳ ゴシック"/>
                <w:color w:val="000000"/>
              </w:rPr>
            </w:pPr>
            <w:r w:rsidRPr="004F6FF5">
              <w:rPr>
                <w:rFonts w:ascii="ＭＳ ゴシック" w:eastAsia="ＭＳ ゴシック" w:hAnsi="ＭＳ ゴシック" w:hint="eastAsia"/>
                <w:color w:val="000000"/>
              </w:rPr>
              <w:t>今年度の実施内容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E8A220" w14:textId="77777777" w:rsidR="00691049" w:rsidRDefault="00691049" w:rsidP="0039058E">
            <w:pPr>
              <w:pStyle w:val="a3"/>
            </w:pPr>
          </w:p>
        </w:tc>
      </w:tr>
      <w:tr w:rsidR="00627953" w14:paraId="2C3E94DB" w14:textId="77777777" w:rsidTr="00551A3A">
        <w:trPr>
          <w:trHeight w:val="579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554C4" w14:textId="77777777" w:rsidR="00627953" w:rsidRPr="004F6FF5" w:rsidRDefault="00627953" w:rsidP="00627953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開始及び事業完了の時期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1BD7D" w14:textId="77777777" w:rsidR="00627953" w:rsidRDefault="00627953" w:rsidP="00627953">
            <w:pPr>
              <w:pStyle w:val="a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開始（予定）　</w:t>
            </w:r>
            <w:r w:rsidR="00B805C0">
              <w:rPr>
                <w:rFonts w:hint="eastAsia"/>
              </w:rPr>
              <w:t>令和</w:t>
            </w:r>
            <w:r>
              <w:rPr>
                <w:rFonts w:hint="eastAsia"/>
                <w:lang w:eastAsia="zh-TW"/>
              </w:rPr>
              <w:t xml:space="preserve">　　年　　月　　日</w:t>
            </w:r>
          </w:p>
          <w:p w14:paraId="5AEF5FE4" w14:textId="77777777" w:rsidR="00627953" w:rsidRDefault="00627953" w:rsidP="00627953">
            <w:pPr>
              <w:pStyle w:val="a3"/>
            </w:pPr>
            <w:r>
              <w:rPr>
                <w:rFonts w:hint="eastAsia"/>
              </w:rPr>
              <w:t xml:space="preserve">完了予定　　　</w:t>
            </w:r>
            <w:r w:rsidR="00B805C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627953" w14:paraId="27CB9DB4" w14:textId="77777777" w:rsidTr="00551A3A">
        <w:trPr>
          <w:trHeight w:val="907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16607" w14:textId="77777777" w:rsidR="00627953" w:rsidRPr="004F6FF5" w:rsidRDefault="00627953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実施体制の適格性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41DE5" w14:textId="77777777" w:rsidR="00627953" w:rsidRDefault="00627953" w:rsidP="0039058E">
            <w:pPr>
              <w:pStyle w:val="a3"/>
            </w:pPr>
          </w:p>
        </w:tc>
      </w:tr>
      <w:tr w:rsidR="00627953" w14:paraId="2D90A355" w14:textId="77777777" w:rsidTr="00551A3A">
        <w:trPr>
          <w:trHeight w:val="907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DCF1E" w14:textId="77777777" w:rsidR="00627953" w:rsidRPr="004F6FF5" w:rsidRDefault="00627953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の優位性、独自性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F8BBE" w14:textId="77777777" w:rsidR="00853B11" w:rsidRDefault="00853B11" w:rsidP="0039058E">
            <w:pPr>
              <w:pStyle w:val="a3"/>
            </w:pPr>
          </w:p>
        </w:tc>
      </w:tr>
      <w:tr w:rsidR="00627953" w14:paraId="32FE6F00" w14:textId="77777777" w:rsidTr="00551A3A">
        <w:trPr>
          <w:trHeight w:val="907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6CD45" w14:textId="77777777" w:rsidR="00627953" w:rsidRPr="004F6FF5" w:rsidRDefault="00627953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の市場性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D9E4A" w14:textId="77777777" w:rsidR="00853B11" w:rsidRDefault="00853B11" w:rsidP="0039058E">
            <w:pPr>
              <w:pStyle w:val="a3"/>
            </w:pPr>
          </w:p>
        </w:tc>
      </w:tr>
      <w:tr w:rsidR="00627953" w14:paraId="4A3C60CD" w14:textId="77777777" w:rsidTr="00551A3A">
        <w:trPr>
          <w:trHeight w:val="907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51F0D" w14:textId="77777777" w:rsidR="00627953" w:rsidRPr="004F6FF5" w:rsidRDefault="00627953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事業の実現可能性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51D94" w14:textId="77777777" w:rsidR="00853B11" w:rsidRDefault="00853B11" w:rsidP="0039058E">
            <w:pPr>
              <w:pStyle w:val="a3"/>
            </w:pPr>
          </w:p>
        </w:tc>
      </w:tr>
      <w:tr w:rsidR="00627953" w14:paraId="55E64543" w14:textId="77777777" w:rsidTr="00551A3A">
        <w:trPr>
          <w:trHeight w:val="907"/>
        </w:trPr>
        <w:tc>
          <w:tcPr>
            <w:tcW w:w="33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A6E7E" w14:textId="5A05EEA3" w:rsidR="00627953" w:rsidRPr="004F6FF5" w:rsidRDefault="00281419" w:rsidP="00223820">
            <w:pPr>
              <w:pStyle w:val="a3"/>
              <w:rPr>
                <w:rFonts w:ascii="ＭＳ ゴシック" w:eastAsia="ＭＳ ゴシック" w:hAnsi="ＭＳ ゴシック"/>
              </w:rPr>
            </w:pPr>
            <w:r w:rsidRPr="004F6FF5">
              <w:rPr>
                <w:rFonts w:ascii="ＭＳ ゴシック" w:eastAsia="ＭＳ ゴシック" w:hAnsi="ＭＳ ゴシック" w:hint="eastAsia"/>
              </w:rPr>
              <w:t>期待される具体的な成果（地域等への波及効果）</w:t>
            </w:r>
          </w:p>
        </w:tc>
        <w:tc>
          <w:tcPr>
            <w:tcW w:w="62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D9F54" w14:textId="77777777" w:rsidR="00EC289B" w:rsidRDefault="00EC289B" w:rsidP="0039058E">
            <w:pPr>
              <w:pStyle w:val="a3"/>
            </w:pPr>
          </w:p>
        </w:tc>
      </w:tr>
    </w:tbl>
    <w:p w14:paraId="7DFBFCF8" w14:textId="77777777" w:rsidR="00756817" w:rsidRDefault="00403639" w:rsidP="00403639">
      <w:pPr>
        <w:pStyle w:val="a3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403639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具体的な審査項目については公募要領を参照してください。</w:t>
      </w:r>
    </w:p>
    <w:p w14:paraId="4724A9EF" w14:textId="77777777" w:rsidR="0045067B" w:rsidRPr="001C2DA3" w:rsidRDefault="00403639" w:rsidP="001C2DA3">
      <w:pPr>
        <w:pStyle w:val="a3"/>
        <w:jc w:val="lef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複数ページになっても構いません。</w:t>
      </w:r>
    </w:p>
    <w:sectPr w:rsidR="0045067B" w:rsidRPr="001C2DA3" w:rsidSect="005D0214">
      <w:headerReference w:type="default" r:id="rId8"/>
      <w:type w:val="oddPage"/>
      <w:pgSz w:w="11907" w:h="16840" w:code="9"/>
      <w:pgMar w:top="1440" w:right="1080" w:bottom="1440" w:left="1080" w:header="851" w:footer="992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B280" w14:textId="77777777" w:rsidR="002619FA" w:rsidRDefault="002619FA" w:rsidP="004F6DC6">
      <w:r>
        <w:separator/>
      </w:r>
    </w:p>
  </w:endnote>
  <w:endnote w:type="continuationSeparator" w:id="0">
    <w:p w14:paraId="3089147D" w14:textId="77777777" w:rsidR="002619FA" w:rsidRDefault="002619FA" w:rsidP="004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8035A" w14:textId="77777777" w:rsidR="002619FA" w:rsidRDefault="002619FA" w:rsidP="004F6DC6">
      <w:r>
        <w:separator/>
      </w:r>
    </w:p>
  </w:footnote>
  <w:footnote w:type="continuationSeparator" w:id="0">
    <w:p w14:paraId="6FD352B7" w14:textId="77777777" w:rsidR="002619FA" w:rsidRDefault="002619FA" w:rsidP="004F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ED318" w14:textId="77777777" w:rsidR="002619FA" w:rsidRDefault="002619FA">
    <w:pPr>
      <w:pStyle w:val="a4"/>
    </w:pPr>
    <w:r>
      <w:rPr>
        <w:rFonts w:hint="eastAsia"/>
      </w:rPr>
      <w:t>【様式２】</w:t>
    </w:r>
  </w:p>
  <w:p w14:paraId="1C25034E" w14:textId="77777777" w:rsidR="002619FA" w:rsidRDefault="002619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5E1"/>
    <w:multiLevelType w:val="hybridMultilevel"/>
    <w:tmpl w:val="CEC87D22"/>
    <w:lvl w:ilvl="0" w:tplc="ACD4C63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36C42FD"/>
    <w:multiLevelType w:val="hybridMultilevel"/>
    <w:tmpl w:val="1196F5B4"/>
    <w:lvl w:ilvl="0" w:tplc="E282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BC"/>
    <w:rsid w:val="00004ECA"/>
    <w:rsid w:val="0001085F"/>
    <w:rsid w:val="000135A8"/>
    <w:rsid w:val="00027994"/>
    <w:rsid w:val="000534BE"/>
    <w:rsid w:val="0005474A"/>
    <w:rsid w:val="00056215"/>
    <w:rsid w:val="0008780D"/>
    <w:rsid w:val="00096026"/>
    <w:rsid w:val="000B54F9"/>
    <w:rsid w:val="000C0B80"/>
    <w:rsid w:val="000D3B5B"/>
    <w:rsid w:val="000D56EA"/>
    <w:rsid w:val="000E39A6"/>
    <w:rsid w:val="000F5E77"/>
    <w:rsid w:val="00106FFB"/>
    <w:rsid w:val="00115A8F"/>
    <w:rsid w:val="0013569B"/>
    <w:rsid w:val="0015159E"/>
    <w:rsid w:val="00151CF5"/>
    <w:rsid w:val="00173842"/>
    <w:rsid w:val="00197FB8"/>
    <w:rsid w:val="001A6AB2"/>
    <w:rsid w:val="001B7F6B"/>
    <w:rsid w:val="001C2DA3"/>
    <w:rsid w:val="001E0AEE"/>
    <w:rsid w:val="00201462"/>
    <w:rsid w:val="00205477"/>
    <w:rsid w:val="00222E4F"/>
    <w:rsid w:val="00223820"/>
    <w:rsid w:val="00240E76"/>
    <w:rsid w:val="00255BCC"/>
    <w:rsid w:val="002609ED"/>
    <w:rsid w:val="002619FA"/>
    <w:rsid w:val="00262C85"/>
    <w:rsid w:val="00267B8A"/>
    <w:rsid w:val="00271DB5"/>
    <w:rsid w:val="002747C1"/>
    <w:rsid w:val="00281419"/>
    <w:rsid w:val="00291533"/>
    <w:rsid w:val="002C2A78"/>
    <w:rsid w:val="002D01BE"/>
    <w:rsid w:val="002D4B01"/>
    <w:rsid w:val="002D5800"/>
    <w:rsid w:val="002E78FC"/>
    <w:rsid w:val="002F1067"/>
    <w:rsid w:val="00305A49"/>
    <w:rsid w:val="00310279"/>
    <w:rsid w:val="0032382B"/>
    <w:rsid w:val="0033552F"/>
    <w:rsid w:val="00346131"/>
    <w:rsid w:val="00370358"/>
    <w:rsid w:val="0038061F"/>
    <w:rsid w:val="0039058E"/>
    <w:rsid w:val="003914C6"/>
    <w:rsid w:val="003970A0"/>
    <w:rsid w:val="003A1AA8"/>
    <w:rsid w:val="003C0EA7"/>
    <w:rsid w:val="003C2421"/>
    <w:rsid w:val="003D0191"/>
    <w:rsid w:val="003F047C"/>
    <w:rsid w:val="00403639"/>
    <w:rsid w:val="00403931"/>
    <w:rsid w:val="00421861"/>
    <w:rsid w:val="00424193"/>
    <w:rsid w:val="00437D7B"/>
    <w:rsid w:val="00443DF3"/>
    <w:rsid w:val="00445F24"/>
    <w:rsid w:val="004465EE"/>
    <w:rsid w:val="0045067B"/>
    <w:rsid w:val="004629E9"/>
    <w:rsid w:val="0047598B"/>
    <w:rsid w:val="004929B8"/>
    <w:rsid w:val="00497D8F"/>
    <w:rsid w:val="004A7146"/>
    <w:rsid w:val="004B75CD"/>
    <w:rsid w:val="004C6438"/>
    <w:rsid w:val="004D169A"/>
    <w:rsid w:val="004D2A33"/>
    <w:rsid w:val="004D3232"/>
    <w:rsid w:val="004E3E9E"/>
    <w:rsid w:val="004E5C47"/>
    <w:rsid w:val="004E6132"/>
    <w:rsid w:val="004E7E2C"/>
    <w:rsid w:val="004F6DC6"/>
    <w:rsid w:val="004F6FF5"/>
    <w:rsid w:val="00506F39"/>
    <w:rsid w:val="00510DCB"/>
    <w:rsid w:val="00531020"/>
    <w:rsid w:val="00532732"/>
    <w:rsid w:val="00536CAC"/>
    <w:rsid w:val="0054739D"/>
    <w:rsid w:val="00551A3A"/>
    <w:rsid w:val="00570CF7"/>
    <w:rsid w:val="00572031"/>
    <w:rsid w:val="00572AFD"/>
    <w:rsid w:val="00582662"/>
    <w:rsid w:val="005B6A52"/>
    <w:rsid w:val="005C2875"/>
    <w:rsid w:val="005C6DFA"/>
    <w:rsid w:val="005D0214"/>
    <w:rsid w:val="00606975"/>
    <w:rsid w:val="00611C62"/>
    <w:rsid w:val="00620E5E"/>
    <w:rsid w:val="006221D9"/>
    <w:rsid w:val="00624171"/>
    <w:rsid w:val="00627953"/>
    <w:rsid w:val="00631625"/>
    <w:rsid w:val="00652778"/>
    <w:rsid w:val="00655792"/>
    <w:rsid w:val="00684064"/>
    <w:rsid w:val="00691049"/>
    <w:rsid w:val="006A187F"/>
    <w:rsid w:val="006B7B05"/>
    <w:rsid w:val="006E1F50"/>
    <w:rsid w:val="00701AE3"/>
    <w:rsid w:val="00701D34"/>
    <w:rsid w:val="007136BB"/>
    <w:rsid w:val="00716701"/>
    <w:rsid w:val="00742A0C"/>
    <w:rsid w:val="00747C8B"/>
    <w:rsid w:val="00750B0F"/>
    <w:rsid w:val="00751989"/>
    <w:rsid w:val="00756817"/>
    <w:rsid w:val="007577E2"/>
    <w:rsid w:val="007820CE"/>
    <w:rsid w:val="007A325C"/>
    <w:rsid w:val="007B4CFF"/>
    <w:rsid w:val="007C6BC7"/>
    <w:rsid w:val="007D0E16"/>
    <w:rsid w:val="007D6741"/>
    <w:rsid w:val="007E2DF0"/>
    <w:rsid w:val="007E54C6"/>
    <w:rsid w:val="007F5896"/>
    <w:rsid w:val="007F59E1"/>
    <w:rsid w:val="00853B11"/>
    <w:rsid w:val="008542F5"/>
    <w:rsid w:val="00860AA3"/>
    <w:rsid w:val="008670F5"/>
    <w:rsid w:val="00871D37"/>
    <w:rsid w:val="00884935"/>
    <w:rsid w:val="00886AB1"/>
    <w:rsid w:val="00890632"/>
    <w:rsid w:val="008B52BC"/>
    <w:rsid w:val="008C62B8"/>
    <w:rsid w:val="008E08A0"/>
    <w:rsid w:val="008E1FDB"/>
    <w:rsid w:val="008E2681"/>
    <w:rsid w:val="008E2FC1"/>
    <w:rsid w:val="008E4B90"/>
    <w:rsid w:val="008F2894"/>
    <w:rsid w:val="008F46DC"/>
    <w:rsid w:val="00907094"/>
    <w:rsid w:val="009107C1"/>
    <w:rsid w:val="0091726E"/>
    <w:rsid w:val="00917FA2"/>
    <w:rsid w:val="009412C6"/>
    <w:rsid w:val="00950BC8"/>
    <w:rsid w:val="0096318E"/>
    <w:rsid w:val="00977CB2"/>
    <w:rsid w:val="00982193"/>
    <w:rsid w:val="00985EAE"/>
    <w:rsid w:val="009A46F6"/>
    <w:rsid w:val="009A56E0"/>
    <w:rsid w:val="009A6E9A"/>
    <w:rsid w:val="009C4A41"/>
    <w:rsid w:val="009E1949"/>
    <w:rsid w:val="009F182E"/>
    <w:rsid w:val="009F1F27"/>
    <w:rsid w:val="009F6185"/>
    <w:rsid w:val="00A01A5A"/>
    <w:rsid w:val="00A03887"/>
    <w:rsid w:val="00A13873"/>
    <w:rsid w:val="00A15C47"/>
    <w:rsid w:val="00A22C09"/>
    <w:rsid w:val="00A2575E"/>
    <w:rsid w:val="00A35C22"/>
    <w:rsid w:val="00A55E9C"/>
    <w:rsid w:val="00A615AA"/>
    <w:rsid w:val="00A6525E"/>
    <w:rsid w:val="00A70E62"/>
    <w:rsid w:val="00A76AFD"/>
    <w:rsid w:val="00A94160"/>
    <w:rsid w:val="00A95C5E"/>
    <w:rsid w:val="00AA2C33"/>
    <w:rsid w:val="00AB0F33"/>
    <w:rsid w:val="00AB4AB0"/>
    <w:rsid w:val="00AF2864"/>
    <w:rsid w:val="00B12293"/>
    <w:rsid w:val="00B14603"/>
    <w:rsid w:val="00B24786"/>
    <w:rsid w:val="00B40D73"/>
    <w:rsid w:val="00B473EB"/>
    <w:rsid w:val="00B51F74"/>
    <w:rsid w:val="00B56E94"/>
    <w:rsid w:val="00B574E8"/>
    <w:rsid w:val="00B60FCC"/>
    <w:rsid w:val="00B669C7"/>
    <w:rsid w:val="00B774E6"/>
    <w:rsid w:val="00B805C0"/>
    <w:rsid w:val="00BC4E88"/>
    <w:rsid w:val="00BD3FA0"/>
    <w:rsid w:val="00BD59FF"/>
    <w:rsid w:val="00BD76A6"/>
    <w:rsid w:val="00BE346F"/>
    <w:rsid w:val="00BE566D"/>
    <w:rsid w:val="00BF7476"/>
    <w:rsid w:val="00C23015"/>
    <w:rsid w:val="00C244C6"/>
    <w:rsid w:val="00C46A54"/>
    <w:rsid w:val="00C662D8"/>
    <w:rsid w:val="00C81C33"/>
    <w:rsid w:val="00C9130E"/>
    <w:rsid w:val="00CB05BE"/>
    <w:rsid w:val="00CB3770"/>
    <w:rsid w:val="00CC30CC"/>
    <w:rsid w:val="00CD1E52"/>
    <w:rsid w:val="00CE6AFA"/>
    <w:rsid w:val="00D0763B"/>
    <w:rsid w:val="00D20700"/>
    <w:rsid w:val="00D2238A"/>
    <w:rsid w:val="00D41BB1"/>
    <w:rsid w:val="00D61A4C"/>
    <w:rsid w:val="00D65415"/>
    <w:rsid w:val="00D669D0"/>
    <w:rsid w:val="00D671CF"/>
    <w:rsid w:val="00D71EA9"/>
    <w:rsid w:val="00D736AD"/>
    <w:rsid w:val="00D73F58"/>
    <w:rsid w:val="00D80054"/>
    <w:rsid w:val="00D84667"/>
    <w:rsid w:val="00D95135"/>
    <w:rsid w:val="00DB5D8B"/>
    <w:rsid w:val="00DC5469"/>
    <w:rsid w:val="00DD3605"/>
    <w:rsid w:val="00DD70DF"/>
    <w:rsid w:val="00DD76E2"/>
    <w:rsid w:val="00DE1D73"/>
    <w:rsid w:val="00DE5093"/>
    <w:rsid w:val="00E150C9"/>
    <w:rsid w:val="00E1748B"/>
    <w:rsid w:val="00E24FFD"/>
    <w:rsid w:val="00E57034"/>
    <w:rsid w:val="00E571C8"/>
    <w:rsid w:val="00E63C99"/>
    <w:rsid w:val="00E968FC"/>
    <w:rsid w:val="00EC289B"/>
    <w:rsid w:val="00EC4C61"/>
    <w:rsid w:val="00EE1DB0"/>
    <w:rsid w:val="00F0378F"/>
    <w:rsid w:val="00F1776F"/>
    <w:rsid w:val="00F21A94"/>
    <w:rsid w:val="00F3543F"/>
    <w:rsid w:val="00F3656B"/>
    <w:rsid w:val="00F3678E"/>
    <w:rsid w:val="00F43061"/>
    <w:rsid w:val="00F44C32"/>
    <w:rsid w:val="00F45E7C"/>
    <w:rsid w:val="00F561BE"/>
    <w:rsid w:val="00F57882"/>
    <w:rsid w:val="00F627FA"/>
    <w:rsid w:val="00F74D96"/>
    <w:rsid w:val="00F76A41"/>
    <w:rsid w:val="00F76CF4"/>
    <w:rsid w:val="00F825D7"/>
    <w:rsid w:val="00FA18A7"/>
    <w:rsid w:val="00FA3A3E"/>
    <w:rsid w:val="00FB04CE"/>
    <w:rsid w:val="00FB3D7F"/>
    <w:rsid w:val="00FB7E91"/>
    <w:rsid w:val="00FC0CF3"/>
    <w:rsid w:val="00FC34C0"/>
    <w:rsid w:val="00FE0499"/>
    <w:rsid w:val="00FE35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865E9"/>
  <w15:chartTrackingRefBased/>
  <w15:docId w15:val="{2D77A80B-2302-4DCD-8D6C-686D1BAF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6DC6"/>
    <w:rPr>
      <w:kern w:val="2"/>
      <w:sz w:val="21"/>
      <w:szCs w:val="24"/>
    </w:rPr>
  </w:style>
  <w:style w:type="paragraph" w:styleId="a6">
    <w:name w:val="footer"/>
    <w:basedOn w:val="a"/>
    <w:link w:val="a7"/>
    <w:rsid w:val="004F6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6DC6"/>
    <w:rPr>
      <w:kern w:val="2"/>
      <w:sz w:val="21"/>
      <w:szCs w:val="24"/>
    </w:rPr>
  </w:style>
  <w:style w:type="paragraph" w:styleId="a8">
    <w:name w:val="Balloon Text"/>
    <w:basedOn w:val="a"/>
    <w:link w:val="a9"/>
    <w:rsid w:val="004036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363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5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FF50-95D3-460C-AED1-9DEB37D8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助成事業　募集案内</vt:lpstr>
      <vt:lpstr>平成１５年度　助成事業　募集案内</vt:lpstr>
    </vt:vector>
  </TitlesOfParts>
  <Company>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助成事業　募集案内</dc:title>
  <dc:subject/>
  <dc:creator>Sasayama</dc:creator>
  <cp:keywords/>
  <dc:description/>
  <cp:lastModifiedBy>user06</cp:lastModifiedBy>
  <cp:revision>12</cp:revision>
  <cp:lastPrinted>2017-04-21T06:53:00Z</cp:lastPrinted>
  <dcterms:created xsi:type="dcterms:W3CDTF">2022-05-19T01:52:00Z</dcterms:created>
  <dcterms:modified xsi:type="dcterms:W3CDTF">2023-06-06T19:30:00Z</dcterms:modified>
</cp:coreProperties>
</file>